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DCA2D" w14:textId="0CF8C52A" w:rsidR="004E651D" w:rsidRPr="00091E0F" w:rsidRDefault="004E651D" w:rsidP="00E57B23">
      <w:pPr>
        <w:tabs>
          <w:tab w:val="left" w:pos="270"/>
        </w:tabs>
        <w:spacing w:after="0"/>
        <w:ind w:right="90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sz w:val="24"/>
          <w:szCs w:val="24"/>
        </w:rPr>
        <w:t xml:space="preserve">               </w:t>
      </w:r>
      <w:r w:rsidR="00C34104">
        <w:rPr>
          <w:sz w:val="24"/>
          <w:szCs w:val="24"/>
        </w:rPr>
        <w:t xml:space="preserve"> </w:t>
      </w:r>
      <w:r w:rsidR="006C16E1">
        <w:rPr>
          <w:sz w:val="24"/>
          <w:szCs w:val="24"/>
        </w:rPr>
        <w:t xml:space="preserve">  </w:t>
      </w:r>
      <w:r w:rsidR="00C34104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6B2517">
        <w:rPr>
          <w:sz w:val="24"/>
          <w:szCs w:val="24"/>
        </w:rPr>
        <w:t xml:space="preserve"> </w:t>
      </w:r>
      <w:r w:rsidR="007C4046">
        <w:rPr>
          <w:sz w:val="24"/>
          <w:szCs w:val="24"/>
        </w:rPr>
        <w:t xml:space="preserve"> </w:t>
      </w:r>
      <w:r w:rsidR="00E3559A">
        <w:rPr>
          <w:sz w:val="24"/>
          <w:szCs w:val="24"/>
        </w:rPr>
        <w:t xml:space="preserve">  </w:t>
      </w:r>
      <w:r w:rsidR="007C40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3559A">
        <w:t xml:space="preserve">Job. Ref. No.: </w:t>
      </w:r>
      <w:r w:rsidR="00E3559A" w:rsidRPr="006F6B44">
        <w:rPr>
          <w:i/>
          <w:iCs/>
          <w:sz w:val="24"/>
          <w:szCs w:val="24"/>
          <w:u w:val="single"/>
        </w:rPr>
        <w:t>______</w:t>
      </w:r>
      <w:r w:rsidRPr="006F6B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</w:t>
      </w:r>
      <w:r w:rsidR="00F3024C">
        <w:rPr>
          <w:sz w:val="24"/>
          <w:szCs w:val="24"/>
        </w:rPr>
        <w:t xml:space="preserve"> </w:t>
      </w:r>
      <w:r w:rsidR="00E3559A">
        <w:rPr>
          <w:sz w:val="24"/>
          <w:szCs w:val="24"/>
        </w:rPr>
        <w:t xml:space="preserve">  </w:t>
      </w:r>
      <w:r w:rsidR="006C16E1">
        <w:rPr>
          <w:sz w:val="24"/>
          <w:szCs w:val="24"/>
        </w:rPr>
        <w:t xml:space="preserve">   </w:t>
      </w:r>
      <w:r w:rsidR="00F3024C">
        <w:rPr>
          <w:sz w:val="24"/>
          <w:szCs w:val="24"/>
        </w:rPr>
        <w:t xml:space="preserve"> </w:t>
      </w:r>
      <w:r w:rsidRPr="00E3559A">
        <w:t xml:space="preserve">Certificate No.: </w:t>
      </w:r>
      <w:r w:rsidR="00E3559A">
        <w:rPr>
          <w:b/>
          <w:bCs/>
          <w:i/>
          <w:iCs/>
          <w:color w:val="FF0000"/>
          <w:sz w:val="24"/>
          <w:szCs w:val="24"/>
        </w:rPr>
        <w:t>______</w:t>
      </w:r>
    </w:p>
    <w:p w14:paraId="08B20AD3" w14:textId="5DEF50EB" w:rsidR="004E651D" w:rsidRPr="00E3559A" w:rsidRDefault="004E651D" w:rsidP="007A299F">
      <w:pPr>
        <w:spacing w:after="0"/>
        <w:rPr>
          <w:b/>
          <w:bCs/>
        </w:rPr>
      </w:pPr>
      <w:r w:rsidRPr="00E3559A">
        <w:t xml:space="preserve">Report No.: </w:t>
      </w:r>
      <w:r w:rsidR="00E3559A">
        <w:rPr>
          <w:b/>
          <w:bCs/>
          <w:i/>
          <w:iCs/>
        </w:rPr>
        <w:softHyphen/>
      </w:r>
      <w:r w:rsidR="00E3559A">
        <w:rPr>
          <w:b/>
          <w:bCs/>
          <w:i/>
          <w:iCs/>
          <w:u w:val="single"/>
        </w:rPr>
        <w:t>_____</w:t>
      </w:r>
      <w:r w:rsidR="005B7894" w:rsidRPr="00E3559A">
        <w:rPr>
          <w:b/>
          <w:bCs/>
          <w:i/>
          <w:iCs/>
        </w:rPr>
        <w:t xml:space="preserve">  </w:t>
      </w:r>
      <w:r w:rsidRPr="00E3559A">
        <w:t xml:space="preserve">       </w:t>
      </w:r>
      <w:r w:rsidR="006C16E1" w:rsidRPr="00E3559A">
        <w:t xml:space="preserve">    </w:t>
      </w:r>
      <w:r w:rsidR="00E57B23" w:rsidRPr="00E3559A">
        <w:t xml:space="preserve"> </w:t>
      </w:r>
      <w:r w:rsidR="006C16E1" w:rsidRPr="00E3559A">
        <w:t xml:space="preserve">  </w:t>
      </w:r>
      <w:r w:rsidR="00192B63" w:rsidRPr="00E3559A">
        <w:t xml:space="preserve"> </w:t>
      </w:r>
      <w:r w:rsidR="006C16E1" w:rsidRPr="00E3559A">
        <w:t xml:space="preserve"> </w:t>
      </w:r>
      <w:r w:rsidRPr="00E3559A">
        <w:t xml:space="preserve">Date of Report: </w:t>
      </w:r>
      <w:r w:rsidR="00E3559A">
        <w:rPr>
          <w:b/>
          <w:i/>
          <w:iCs/>
          <w:u w:val="single"/>
        </w:rPr>
        <w:t>__________</w:t>
      </w:r>
      <w:r w:rsidRPr="00E3559A">
        <w:rPr>
          <w:b/>
          <w:bCs/>
        </w:rPr>
        <w:t xml:space="preserve">  </w:t>
      </w:r>
      <w:r w:rsidR="00D93A1F" w:rsidRPr="00E3559A">
        <w:rPr>
          <w:b/>
          <w:bCs/>
        </w:rPr>
        <w:t xml:space="preserve">    </w:t>
      </w:r>
      <w:r w:rsidRPr="00E3559A">
        <w:rPr>
          <w:b/>
          <w:bCs/>
        </w:rPr>
        <w:t xml:space="preserve">          </w:t>
      </w:r>
      <w:r w:rsidRPr="00E3559A">
        <w:t xml:space="preserve">            </w:t>
      </w:r>
      <w:r w:rsidR="006B2517" w:rsidRPr="00E3559A">
        <w:t xml:space="preserve"> </w:t>
      </w:r>
      <w:r w:rsidR="00A7439B" w:rsidRPr="00E3559A">
        <w:t xml:space="preserve">  </w:t>
      </w:r>
      <w:r w:rsidR="00C34104" w:rsidRPr="00E3559A">
        <w:t xml:space="preserve">      </w:t>
      </w:r>
      <w:r w:rsidR="00A7439B" w:rsidRPr="00E3559A">
        <w:t xml:space="preserve">  </w:t>
      </w:r>
      <w:r w:rsidRPr="00E3559A">
        <w:t xml:space="preserve"> </w:t>
      </w:r>
      <w:r w:rsidR="006B2517" w:rsidRPr="00E3559A">
        <w:t xml:space="preserve"> </w:t>
      </w:r>
      <w:r w:rsidRPr="00E3559A">
        <w:t xml:space="preserve">  </w:t>
      </w:r>
      <w:r w:rsidR="00E3559A">
        <w:t xml:space="preserve">                  </w:t>
      </w:r>
      <w:r w:rsidRPr="00E3559A">
        <w:t xml:space="preserve">Color Code (if required): </w:t>
      </w:r>
      <w:r w:rsidR="00E3559A">
        <w:rPr>
          <w:b/>
          <w:i/>
          <w:iCs/>
        </w:rPr>
        <w:t xml:space="preserve">_______ </w:t>
      </w:r>
      <w:r w:rsidRPr="00E3559A">
        <w:rPr>
          <w:b/>
        </w:rPr>
        <w:t xml:space="preserve"> </w:t>
      </w:r>
      <w:r w:rsidR="00E3559A">
        <w:rPr>
          <w:b/>
        </w:rPr>
        <w:t xml:space="preserve"> </w:t>
      </w:r>
      <w:r w:rsidR="00C34104" w:rsidRPr="00E3559A">
        <w:rPr>
          <w:b/>
        </w:rPr>
        <w:t xml:space="preserve"> </w:t>
      </w:r>
      <w:r w:rsidR="006F6B44">
        <w:rPr>
          <w:b/>
        </w:rPr>
        <w:t xml:space="preserve"> </w:t>
      </w:r>
      <w:r w:rsidRPr="00E3559A">
        <w:rPr>
          <w:b/>
        </w:rPr>
        <w:t xml:space="preserve"> </w:t>
      </w:r>
      <w:r w:rsidRPr="00E3559A">
        <w:t xml:space="preserve">Applicable Standard(s): </w:t>
      </w:r>
      <w:r w:rsidR="00E3559A">
        <w:rPr>
          <w:b/>
          <w:bCs/>
          <w:i/>
          <w:iCs/>
        </w:rPr>
        <w:t>______</w:t>
      </w:r>
    </w:p>
    <w:tbl>
      <w:tblPr>
        <w:tblStyle w:val="TableGrid"/>
        <w:tblW w:w="0" w:type="auto"/>
        <w:tblInd w:w="-185" w:type="dxa"/>
        <w:tblLayout w:type="fixed"/>
        <w:tblLook w:val="04A0" w:firstRow="1" w:lastRow="0" w:firstColumn="1" w:lastColumn="0" w:noHBand="0" w:noVBand="1"/>
      </w:tblPr>
      <w:tblGrid>
        <w:gridCol w:w="1710"/>
        <w:gridCol w:w="450"/>
        <w:gridCol w:w="1800"/>
        <w:gridCol w:w="1980"/>
        <w:gridCol w:w="810"/>
        <w:gridCol w:w="1260"/>
        <w:gridCol w:w="1350"/>
        <w:gridCol w:w="1350"/>
        <w:gridCol w:w="1260"/>
        <w:gridCol w:w="541"/>
        <w:gridCol w:w="719"/>
        <w:gridCol w:w="900"/>
        <w:gridCol w:w="983"/>
      </w:tblGrid>
      <w:tr w:rsidR="004E651D" w14:paraId="7C50E3BA" w14:textId="77777777" w:rsidTr="006A319A">
        <w:trPr>
          <w:trHeight w:val="1061"/>
        </w:trPr>
        <w:tc>
          <w:tcPr>
            <w:tcW w:w="8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F866" w14:textId="77777777" w:rsidR="004E651D" w:rsidRDefault="004E651D" w:rsidP="00354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ame &amp; Address of the employer for whom the examination was made:</w:t>
            </w:r>
          </w:p>
          <w:p w14:paraId="4A27404A" w14:textId="0BF6880A" w:rsidR="004E651D" w:rsidRPr="003727EB" w:rsidRDefault="004E651D" w:rsidP="0035496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A2B8D" w14:textId="314A56F3" w:rsidR="004E651D" w:rsidRDefault="004E651D" w:rsidP="0035496A">
            <w:pPr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Address of the premises at which the examination was made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5A3CD" w14:textId="77777777" w:rsidR="004E651D" w:rsidRDefault="004E651D" w:rsidP="00354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:</w:t>
            </w:r>
          </w:p>
          <w:p w14:paraId="2329D8AD" w14:textId="77777777" w:rsidR="004E651D" w:rsidRDefault="004E651D" w:rsidP="0035496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D</w:t>
            </w:r>
            <w:r>
              <w:rPr>
                <w:sz w:val="20"/>
                <w:szCs w:val="20"/>
              </w:rPr>
              <w:t>-No Defect</w:t>
            </w:r>
          </w:p>
          <w:p w14:paraId="176A193A" w14:textId="77777777" w:rsidR="004E651D" w:rsidRDefault="004E651D" w:rsidP="0035496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DR</w:t>
            </w:r>
            <w:r>
              <w:rPr>
                <w:sz w:val="20"/>
                <w:szCs w:val="20"/>
              </w:rPr>
              <w:t>-See Defect Report</w:t>
            </w:r>
          </w:p>
          <w:p w14:paraId="5C567845" w14:textId="77777777" w:rsidR="004E651D" w:rsidRDefault="004E651D" w:rsidP="0035496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F</w:t>
            </w:r>
            <w:r>
              <w:rPr>
                <w:sz w:val="20"/>
                <w:szCs w:val="20"/>
              </w:rPr>
              <w:t>- Not Found</w:t>
            </w:r>
          </w:p>
        </w:tc>
      </w:tr>
      <w:tr w:rsidR="006C16E1" w14:paraId="0054BACF" w14:textId="77777777" w:rsidTr="006D5213">
        <w:trPr>
          <w:cantSplit/>
          <w:trHeight w:val="82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63D4FA8" w14:textId="77777777" w:rsidR="00210275" w:rsidRDefault="00210275" w:rsidP="003549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dentification No./Serial No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925A7E3" w14:textId="77777777" w:rsidR="00210275" w:rsidRDefault="00210275" w:rsidP="0035496A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QTY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4A690B8" w14:textId="1E553DC7" w:rsidR="00210275" w:rsidRDefault="00210275" w:rsidP="003549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290355" w14:textId="5C6F0AB7" w:rsidR="00210275" w:rsidRDefault="00210275" w:rsidP="003549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50ADA35" w14:textId="77565C8A" w:rsidR="00210275" w:rsidRDefault="00210275" w:rsidP="003549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LL </w:t>
            </w:r>
          </w:p>
          <w:p w14:paraId="7C61E45D" w14:textId="77777777" w:rsidR="00210275" w:rsidRDefault="00210275" w:rsidP="003549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r </w:t>
            </w:r>
          </w:p>
          <w:p w14:paraId="5282BE11" w14:textId="77777777" w:rsidR="00210275" w:rsidRDefault="00210275" w:rsidP="003549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W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CC27CCC" w14:textId="77777777" w:rsidR="00210275" w:rsidRDefault="00210275" w:rsidP="003549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 of Last Examin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C3A8A28" w14:textId="77777777" w:rsidR="00210275" w:rsidRDefault="00210275" w:rsidP="003549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 of this Examin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CD2F7AB" w14:textId="77777777" w:rsidR="00210275" w:rsidRDefault="00210275" w:rsidP="003549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test date of the next examin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47464D7" w14:textId="77777777" w:rsidR="00210275" w:rsidRDefault="00210275" w:rsidP="003549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ason for Examination (See Below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04D608D" w14:textId="77777777" w:rsidR="00210275" w:rsidRDefault="00210275" w:rsidP="003549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tails of te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37DCFE5" w14:textId="77777777" w:rsidR="00210275" w:rsidRDefault="00210275" w:rsidP="0035496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tus (See Above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C9D79C1" w14:textId="77777777" w:rsidR="00210275" w:rsidRDefault="00210275" w:rsidP="003549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fe to Use (Yes or No)</w:t>
            </w:r>
          </w:p>
        </w:tc>
      </w:tr>
      <w:tr w:rsidR="004119E1" w14:paraId="7290302B" w14:textId="77777777" w:rsidTr="006D5213">
        <w:trPr>
          <w:trHeight w:val="3392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3492" w14:textId="0BCDA05B" w:rsidR="004119E1" w:rsidRPr="00D73CF6" w:rsidRDefault="004119E1" w:rsidP="00663DC2">
            <w:pPr>
              <w:ind w:left="-105" w:right="-108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A6AD" w14:textId="6A8D89CA" w:rsidR="004119E1" w:rsidRPr="003727EB" w:rsidRDefault="004119E1" w:rsidP="004119E1">
            <w:pPr>
              <w:jc w:val="center"/>
              <w:rPr>
                <w:b/>
                <w:i/>
                <w:iCs/>
                <w:sz w:val="20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DC3F" w14:textId="52EBF634" w:rsidR="004119E1" w:rsidRPr="00192B63" w:rsidRDefault="004119E1" w:rsidP="004119E1">
            <w:pPr>
              <w:ind w:left="-43" w:right="-105"/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0B3A" w14:textId="41511157" w:rsidR="007A42D4" w:rsidRPr="007A42D4" w:rsidRDefault="007A42D4" w:rsidP="00444E6D">
            <w:pPr>
              <w:ind w:left="-43" w:right="-105"/>
              <w:rPr>
                <w:b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0E6A" w14:textId="5E131863" w:rsidR="004119E1" w:rsidRPr="007D6350" w:rsidRDefault="004119E1" w:rsidP="004119E1">
            <w:pPr>
              <w:ind w:left="-111" w:right="-108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D4D3" w14:textId="4F5BC708" w:rsidR="004119E1" w:rsidRPr="003727EB" w:rsidRDefault="004119E1" w:rsidP="004119E1">
            <w:pPr>
              <w:ind w:left="-104" w:right="-9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4DBD" w14:textId="54F4D352" w:rsidR="004119E1" w:rsidRPr="003727EB" w:rsidRDefault="004119E1" w:rsidP="004119E1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1026" w14:textId="6E2678CA" w:rsidR="004119E1" w:rsidRPr="003727EB" w:rsidRDefault="004119E1" w:rsidP="004119E1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3608" w14:textId="1D9B6961" w:rsidR="004119E1" w:rsidRPr="003727EB" w:rsidRDefault="004119E1" w:rsidP="004119E1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9B8A" w14:textId="77777777" w:rsidR="004119E1" w:rsidRPr="003727EB" w:rsidRDefault="004119E1" w:rsidP="004119E1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3727EB">
              <w:rPr>
                <w:b/>
                <w:i/>
                <w:iCs/>
                <w:sz w:val="20"/>
                <w:szCs w:val="20"/>
              </w:rPr>
              <w:t>VISUAL INSPEC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AD50" w14:textId="77777777" w:rsidR="004119E1" w:rsidRPr="003727EB" w:rsidRDefault="004119E1" w:rsidP="004119E1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3727EB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ND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A80A" w14:textId="77777777" w:rsidR="004119E1" w:rsidRPr="003727EB" w:rsidRDefault="004119E1" w:rsidP="004119E1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3727EB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YES</w:t>
            </w:r>
          </w:p>
        </w:tc>
      </w:tr>
      <w:tr w:rsidR="00ED7273" w14:paraId="7D120BED" w14:textId="77777777" w:rsidTr="004119E1">
        <w:trPr>
          <w:trHeight w:val="377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C5BA" w14:textId="77777777" w:rsidR="00ED7273" w:rsidRPr="009E45A1" w:rsidRDefault="00ED7273" w:rsidP="005B7894">
            <w:pPr>
              <w:jc w:val="center"/>
              <w:rPr>
                <w:sz w:val="19"/>
                <w:szCs w:val="19"/>
              </w:rPr>
            </w:pPr>
            <w:r w:rsidRPr="006C16E1">
              <w:rPr>
                <w:sz w:val="18"/>
                <w:szCs w:val="18"/>
              </w:rPr>
              <w:t>Reason for Examinatio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23DD3" w14:textId="77777777" w:rsidR="00ED7273" w:rsidRDefault="00ED7273" w:rsidP="00ED7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Monthly: </w:t>
            </w: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A858B" w14:textId="77777777" w:rsidR="00ED7273" w:rsidRDefault="00ED7273" w:rsidP="00ED7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Monthly: </w:t>
            </w: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200AE" w14:textId="77777777" w:rsidR="00ED7273" w:rsidRDefault="00ED7273" w:rsidP="00ED7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Monthly: </w:t>
            </w: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11596" w14:textId="77777777" w:rsidR="00ED7273" w:rsidRDefault="00ED7273" w:rsidP="00ED7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ten Scheme: </w:t>
            </w: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F76D" w14:textId="77777777" w:rsidR="00ED7273" w:rsidRDefault="00ED7273" w:rsidP="00ED7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ceptional Circumstance: </w:t>
            </w:r>
            <w:r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ED7273" w14:paraId="198A8140" w14:textId="77777777" w:rsidTr="006A319A">
        <w:trPr>
          <w:trHeight w:val="863"/>
        </w:trPr>
        <w:tc>
          <w:tcPr>
            <w:tcW w:w="8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828D" w14:textId="77777777" w:rsidR="00ED7273" w:rsidRDefault="00ED7273" w:rsidP="00ED7273">
            <w:r>
              <w:t>Name &amp; Qualification of the person making the report</w:t>
            </w:r>
          </w:p>
          <w:p w14:paraId="697D3403" w14:textId="77777777" w:rsidR="00ED7273" w:rsidRPr="00D74E16" w:rsidRDefault="00ED7273" w:rsidP="00ED7273">
            <w:pPr>
              <w:rPr>
                <w:sz w:val="18"/>
                <w:szCs w:val="18"/>
              </w:rPr>
            </w:pPr>
          </w:p>
          <w:p w14:paraId="03413A4D" w14:textId="5DFB0514" w:rsidR="00ED7273" w:rsidRPr="003727EB" w:rsidRDefault="00822549" w:rsidP="00ED7273">
            <w:pPr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softHyphen/>
            </w:r>
            <w:r>
              <w:rPr>
                <w:b/>
                <w:bCs/>
                <w:i/>
                <w:iCs/>
                <w:u w:val="single"/>
              </w:rPr>
              <w:softHyphen/>
              <w:t>_______________________</w:t>
            </w:r>
          </w:p>
          <w:p w14:paraId="78663BF7" w14:textId="77777777" w:rsidR="00ED7273" w:rsidRDefault="00ED7273" w:rsidP="00ED7273">
            <w:r w:rsidRPr="00007B79">
              <w:t>Elevating/Lifting Equipment Inspector</w:t>
            </w:r>
            <w:r>
              <w:rPr>
                <w:b/>
                <w:bCs/>
              </w:rPr>
              <w:t xml:space="preserve"> </w:t>
            </w:r>
            <w:r>
              <w:t xml:space="preserve">          Signature:</w:t>
            </w:r>
          </w:p>
        </w:tc>
        <w:tc>
          <w:tcPr>
            <w:tcW w:w="7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0C45" w14:textId="77777777" w:rsidR="004D3533" w:rsidRDefault="004D3533" w:rsidP="004D3533">
            <w:r>
              <w:t>Name of the person authentication of this report</w:t>
            </w:r>
          </w:p>
          <w:p w14:paraId="7DEC656A" w14:textId="77777777" w:rsidR="004D3533" w:rsidRDefault="004D3533" w:rsidP="004D3533">
            <w:pPr>
              <w:rPr>
                <w:sz w:val="18"/>
                <w:szCs w:val="18"/>
              </w:rPr>
            </w:pPr>
          </w:p>
          <w:p w14:paraId="70FB961B" w14:textId="77777777" w:rsidR="004D3533" w:rsidRDefault="004D3533" w:rsidP="004D3533">
            <w:pPr>
              <w:rPr>
                <w:b/>
                <w:i/>
                <w:iCs/>
                <w:u w:val="single"/>
              </w:rPr>
            </w:pPr>
            <w:r>
              <w:rPr>
                <w:b/>
                <w:i/>
                <w:iCs/>
                <w:u w:val="single"/>
              </w:rPr>
              <w:t>VENANCIO Z. VERA</w:t>
            </w:r>
          </w:p>
          <w:p w14:paraId="770F1AF8" w14:textId="53030138" w:rsidR="00ED7273" w:rsidRDefault="004D3533" w:rsidP="004D3533">
            <w:r>
              <w:t xml:space="preserve">Technical Manager                                   Signature: </w:t>
            </w:r>
          </w:p>
        </w:tc>
      </w:tr>
    </w:tbl>
    <w:p w14:paraId="718D301D" w14:textId="77777777" w:rsidR="004E651D" w:rsidRPr="00D74E16" w:rsidRDefault="004E651D" w:rsidP="004E651D">
      <w:pPr>
        <w:spacing w:after="0"/>
        <w:rPr>
          <w:sz w:val="4"/>
          <w:szCs w:val="4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15143"/>
      </w:tblGrid>
      <w:tr w:rsidR="004E651D" w14:paraId="389163D1" w14:textId="77777777" w:rsidTr="006C16E1">
        <w:tc>
          <w:tcPr>
            <w:tcW w:w="1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BCDC2" w14:textId="77777777" w:rsidR="004E651D" w:rsidRDefault="004E651D" w:rsidP="003549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verseas Full Member of Lifting Equipment Engineers Association (LEEA, United Kingdom)</w:t>
            </w:r>
          </w:p>
        </w:tc>
      </w:tr>
    </w:tbl>
    <w:p w14:paraId="6A93EA53" w14:textId="4B9C4F47" w:rsidR="00E57B23" w:rsidRDefault="00E57B23" w:rsidP="00816F1E">
      <w:pPr>
        <w:tabs>
          <w:tab w:val="left" w:pos="270"/>
        </w:tabs>
        <w:spacing w:after="0"/>
        <w:ind w:right="90"/>
      </w:pPr>
    </w:p>
    <w:sectPr w:rsidR="00E57B23" w:rsidSect="003957E5">
      <w:headerReference w:type="default" r:id="rId7"/>
      <w:footerReference w:type="default" r:id="rId8"/>
      <w:pgSz w:w="16839" w:h="11907" w:orient="landscape" w:code="9"/>
      <w:pgMar w:top="720" w:right="720" w:bottom="720" w:left="1080" w:header="2160" w:footer="720" w:gutter="0"/>
      <w:paperSrc w:first="282" w:other="28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54AB8" w14:textId="77777777" w:rsidR="00943B94" w:rsidRDefault="00943B94" w:rsidP="00CF4846">
      <w:pPr>
        <w:spacing w:after="0" w:line="240" w:lineRule="auto"/>
      </w:pPr>
      <w:r>
        <w:separator/>
      </w:r>
    </w:p>
  </w:endnote>
  <w:endnote w:type="continuationSeparator" w:id="0">
    <w:p w14:paraId="50308363" w14:textId="77777777" w:rsidR="00943B94" w:rsidRDefault="00943B94" w:rsidP="00CF4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3D81" w14:textId="10716843" w:rsidR="008277A4" w:rsidRDefault="008277A4" w:rsidP="0063015C">
    <w:pPr>
      <w:pStyle w:val="Footer"/>
      <w:ind w:left="-180"/>
    </w:pPr>
    <w:r>
      <w:t xml:space="preserve">  </w:t>
    </w:r>
  </w:p>
  <w:p w14:paraId="78B662DD" w14:textId="77777777" w:rsidR="008277A4" w:rsidRPr="00CF4846" w:rsidRDefault="008277A4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CB0B0" w14:textId="77777777" w:rsidR="00943B94" w:rsidRDefault="00943B94" w:rsidP="00CF4846">
      <w:pPr>
        <w:spacing w:after="0" w:line="240" w:lineRule="auto"/>
      </w:pPr>
      <w:r>
        <w:separator/>
      </w:r>
    </w:p>
  </w:footnote>
  <w:footnote w:type="continuationSeparator" w:id="0">
    <w:p w14:paraId="4D5284D3" w14:textId="77777777" w:rsidR="00943B94" w:rsidRDefault="00943B94" w:rsidP="00CF4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6E481" w14:textId="068C791E" w:rsidR="008277A4" w:rsidRDefault="008277A4" w:rsidP="00BD7A4B">
    <w:pPr>
      <w:pStyle w:val="Header"/>
    </w:pPr>
    <w:r>
      <w:t xml:space="preserve">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846"/>
    <w:rsid w:val="000066BD"/>
    <w:rsid w:val="00006EE6"/>
    <w:rsid w:val="00007987"/>
    <w:rsid w:val="00007B79"/>
    <w:rsid w:val="00010687"/>
    <w:rsid w:val="00010819"/>
    <w:rsid w:val="00017A44"/>
    <w:rsid w:val="00020A4B"/>
    <w:rsid w:val="00020EA5"/>
    <w:rsid w:val="00021F4D"/>
    <w:rsid w:val="00022199"/>
    <w:rsid w:val="00023147"/>
    <w:rsid w:val="00035364"/>
    <w:rsid w:val="00041D92"/>
    <w:rsid w:val="000441A7"/>
    <w:rsid w:val="00055EA9"/>
    <w:rsid w:val="00056780"/>
    <w:rsid w:val="00060E4D"/>
    <w:rsid w:val="0006157D"/>
    <w:rsid w:val="000674D8"/>
    <w:rsid w:val="00072080"/>
    <w:rsid w:val="00073628"/>
    <w:rsid w:val="0008069E"/>
    <w:rsid w:val="00084062"/>
    <w:rsid w:val="000900E8"/>
    <w:rsid w:val="00091E0F"/>
    <w:rsid w:val="0009234E"/>
    <w:rsid w:val="00094AB3"/>
    <w:rsid w:val="000A21D9"/>
    <w:rsid w:val="000A5ACC"/>
    <w:rsid w:val="000A7F8B"/>
    <w:rsid w:val="000B0AE5"/>
    <w:rsid w:val="000B79C7"/>
    <w:rsid w:val="000C27E6"/>
    <w:rsid w:val="000C7AFF"/>
    <w:rsid w:val="000D09FC"/>
    <w:rsid w:val="000D4CE8"/>
    <w:rsid w:val="000D74C4"/>
    <w:rsid w:val="000F1E52"/>
    <w:rsid w:val="000F5F38"/>
    <w:rsid w:val="001063AE"/>
    <w:rsid w:val="001071F6"/>
    <w:rsid w:val="00107591"/>
    <w:rsid w:val="0011247D"/>
    <w:rsid w:val="0011376E"/>
    <w:rsid w:val="00113861"/>
    <w:rsid w:val="001165FC"/>
    <w:rsid w:val="001178D0"/>
    <w:rsid w:val="00123F89"/>
    <w:rsid w:val="00130381"/>
    <w:rsid w:val="001310B5"/>
    <w:rsid w:val="00140B22"/>
    <w:rsid w:val="001501F2"/>
    <w:rsid w:val="00151725"/>
    <w:rsid w:val="00154AA6"/>
    <w:rsid w:val="00165570"/>
    <w:rsid w:val="0016754E"/>
    <w:rsid w:val="0017038C"/>
    <w:rsid w:val="001734FD"/>
    <w:rsid w:val="00173E65"/>
    <w:rsid w:val="001746E5"/>
    <w:rsid w:val="00175DD0"/>
    <w:rsid w:val="001764C2"/>
    <w:rsid w:val="0017728B"/>
    <w:rsid w:val="001808F0"/>
    <w:rsid w:val="00182B0C"/>
    <w:rsid w:val="00190FBA"/>
    <w:rsid w:val="001925C4"/>
    <w:rsid w:val="00192B63"/>
    <w:rsid w:val="001A5330"/>
    <w:rsid w:val="001B41C0"/>
    <w:rsid w:val="001B4277"/>
    <w:rsid w:val="001C0DD6"/>
    <w:rsid w:val="001C46A2"/>
    <w:rsid w:val="001C58D4"/>
    <w:rsid w:val="001D37F7"/>
    <w:rsid w:val="001D66FA"/>
    <w:rsid w:val="001E2294"/>
    <w:rsid w:val="001E351D"/>
    <w:rsid w:val="001E5ACA"/>
    <w:rsid w:val="001F0AA4"/>
    <w:rsid w:val="001F2D6D"/>
    <w:rsid w:val="001F33AE"/>
    <w:rsid w:val="001F75A3"/>
    <w:rsid w:val="00201322"/>
    <w:rsid w:val="00206195"/>
    <w:rsid w:val="00210275"/>
    <w:rsid w:val="0021309E"/>
    <w:rsid w:val="002341D4"/>
    <w:rsid w:val="00241A52"/>
    <w:rsid w:val="0024212B"/>
    <w:rsid w:val="0024244A"/>
    <w:rsid w:val="00243808"/>
    <w:rsid w:val="0024422C"/>
    <w:rsid w:val="00246C3E"/>
    <w:rsid w:val="002507D7"/>
    <w:rsid w:val="00253410"/>
    <w:rsid w:val="002556DA"/>
    <w:rsid w:val="002569C3"/>
    <w:rsid w:val="00272351"/>
    <w:rsid w:val="00272B95"/>
    <w:rsid w:val="00280735"/>
    <w:rsid w:val="002809F9"/>
    <w:rsid w:val="002816D5"/>
    <w:rsid w:val="002849D2"/>
    <w:rsid w:val="00286EC1"/>
    <w:rsid w:val="00286F51"/>
    <w:rsid w:val="00296883"/>
    <w:rsid w:val="002A232C"/>
    <w:rsid w:val="002A23B1"/>
    <w:rsid w:val="002A3467"/>
    <w:rsid w:val="002A4297"/>
    <w:rsid w:val="002A67BA"/>
    <w:rsid w:val="002B6DB7"/>
    <w:rsid w:val="002C1135"/>
    <w:rsid w:val="002C4B9C"/>
    <w:rsid w:val="002C52A8"/>
    <w:rsid w:val="002C5F13"/>
    <w:rsid w:val="002C6770"/>
    <w:rsid w:val="002D1824"/>
    <w:rsid w:val="002D45E4"/>
    <w:rsid w:val="002D4A6B"/>
    <w:rsid w:val="002E0CDC"/>
    <w:rsid w:val="002E6E7D"/>
    <w:rsid w:val="002F1173"/>
    <w:rsid w:val="002F3EF7"/>
    <w:rsid w:val="002F6B61"/>
    <w:rsid w:val="00303A04"/>
    <w:rsid w:val="00306755"/>
    <w:rsid w:val="0031277F"/>
    <w:rsid w:val="00314D9F"/>
    <w:rsid w:val="00315EDD"/>
    <w:rsid w:val="00316F13"/>
    <w:rsid w:val="00324505"/>
    <w:rsid w:val="00330488"/>
    <w:rsid w:val="00334364"/>
    <w:rsid w:val="00341205"/>
    <w:rsid w:val="00347EFE"/>
    <w:rsid w:val="003521A2"/>
    <w:rsid w:val="00355C16"/>
    <w:rsid w:val="00355EB3"/>
    <w:rsid w:val="00361AF3"/>
    <w:rsid w:val="0036216E"/>
    <w:rsid w:val="00364EFE"/>
    <w:rsid w:val="003727EB"/>
    <w:rsid w:val="00375040"/>
    <w:rsid w:val="0038174C"/>
    <w:rsid w:val="00381A15"/>
    <w:rsid w:val="00384058"/>
    <w:rsid w:val="003857D2"/>
    <w:rsid w:val="003957E5"/>
    <w:rsid w:val="003A0180"/>
    <w:rsid w:val="003A18B1"/>
    <w:rsid w:val="003A2DC6"/>
    <w:rsid w:val="003A6987"/>
    <w:rsid w:val="003B2E0C"/>
    <w:rsid w:val="003D6818"/>
    <w:rsid w:val="003D7C5D"/>
    <w:rsid w:val="003E7BDB"/>
    <w:rsid w:val="003F1587"/>
    <w:rsid w:val="003F302D"/>
    <w:rsid w:val="003F4D91"/>
    <w:rsid w:val="003F5699"/>
    <w:rsid w:val="004119E1"/>
    <w:rsid w:val="00411C44"/>
    <w:rsid w:val="00412107"/>
    <w:rsid w:val="00414DCF"/>
    <w:rsid w:val="004229C1"/>
    <w:rsid w:val="00425E00"/>
    <w:rsid w:val="00426A97"/>
    <w:rsid w:val="00426DCA"/>
    <w:rsid w:val="00427AE8"/>
    <w:rsid w:val="00444E6D"/>
    <w:rsid w:val="00445831"/>
    <w:rsid w:val="00446649"/>
    <w:rsid w:val="00451465"/>
    <w:rsid w:val="00454FC2"/>
    <w:rsid w:val="004553F1"/>
    <w:rsid w:val="0046507F"/>
    <w:rsid w:val="00472AE5"/>
    <w:rsid w:val="0048478A"/>
    <w:rsid w:val="00486250"/>
    <w:rsid w:val="00493358"/>
    <w:rsid w:val="00495AD5"/>
    <w:rsid w:val="00496C08"/>
    <w:rsid w:val="004A0C43"/>
    <w:rsid w:val="004A24B1"/>
    <w:rsid w:val="004A59E3"/>
    <w:rsid w:val="004A7E27"/>
    <w:rsid w:val="004A7EF3"/>
    <w:rsid w:val="004B0A8C"/>
    <w:rsid w:val="004B531A"/>
    <w:rsid w:val="004B5B01"/>
    <w:rsid w:val="004B6EC7"/>
    <w:rsid w:val="004B7981"/>
    <w:rsid w:val="004B7E11"/>
    <w:rsid w:val="004C0F96"/>
    <w:rsid w:val="004C2D17"/>
    <w:rsid w:val="004C7C68"/>
    <w:rsid w:val="004D07B6"/>
    <w:rsid w:val="004D2556"/>
    <w:rsid w:val="004D3533"/>
    <w:rsid w:val="004E1446"/>
    <w:rsid w:val="004E2D27"/>
    <w:rsid w:val="004E2D64"/>
    <w:rsid w:val="004E401D"/>
    <w:rsid w:val="004E435E"/>
    <w:rsid w:val="004E62BB"/>
    <w:rsid w:val="004E651D"/>
    <w:rsid w:val="004E7CDB"/>
    <w:rsid w:val="004F4A77"/>
    <w:rsid w:val="004F5952"/>
    <w:rsid w:val="004F7185"/>
    <w:rsid w:val="00507F59"/>
    <w:rsid w:val="00507F5B"/>
    <w:rsid w:val="00510F18"/>
    <w:rsid w:val="00517936"/>
    <w:rsid w:val="005179A8"/>
    <w:rsid w:val="00517EB1"/>
    <w:rsid w:val="00520088"/>
    <w:rsid w:val="005240F1"/>
    <w:rsid w:val="00524D23"/>
    <w:rsid w:val="00535BBD"/>
    <w:rsid w:val="005516A1"/>
    <w:rsid w:val="00560421"/>
    <w:rsid w:val="005618CA"/>
    <w:rsid w:val="0056794D"/>
    <w:rsid w:val="00570AAD"/>
    <w:rsid w:val="00574022"/>
    <w:rsid w:val="00574DEF"/>
    <w:rsid w:val="00583DF5"/>
    <w:rsid w:val="005850C4"/>
    <w:rsid w:val="00592A78"/>
    <w:rsid w:val="00592CD6"/>
    <w:rsid w:val="005946F1"/>
    <w:rsid w:val="00594EAE"/>
    <w:rsid w:val="005A23B2"/>
    <w:rsid w:val="005B29F9"/>
    <w:rsid w:val="005B711D"/>
    <w:rsid w:val="005B75EE"/>
    <w:rsid w:val="005B7894"/>
    <w:rsid w:val="005C0F5D"/>
    <w:rsid w:val="005D2154"/>
    <w:rsid w:val="005D42E5"/>
    <w:rsid w:val="005D4A0C"/>
    <w:rsid w:val="005E23F6"/>
    <w:rsid w:val="005F0E91"/>
    <w:rsid w:val="005F28D3"/>
    <w:rsid w:val="005F3FB1"/>
    <w:rsid w:val="005F54BF"/>
    <w:rsid w:val="006034D1"/>
    <w:rsid w:val="006050AD"/>
    <w:rsid w:val="00622AD6"/>
    <w:rsid w:val="00622DDC"/>
    <w:rsid w:val="00625313"/>
    <w:rsid w:val="0063015C"/>
    <w:rsid w:val="00633BB2"/>
    <w:rsid w:val="0063546F"/>
    <w:rsid w:val="0063599E"/>
    <w:rsid w:val="0063628E"/>
    <w:rsid w:val="00641313"/>
    <w:rsid w:val="0064271D"/>
    <w:rsid w:val="00642973"/>
    <w:rsid w:val="00650872"/>
    <w:rsid w:val="00650D9C"/>
    <w:rsid w:val="0065153B"/>
    <w:rsid w:val="00654B70"/>
    <w:rsid w:val="00657690"/>
    <w:rsid w:val="00661BAB"/>
    <w:rsid w:val="00663DC2"/>
    <w:rsid w:val="00664802"/>
    <w:rsid w:val="006657B6"/>
    <w:rsid w:val="00667827"/>
    <w:rsid w:val="00671A3B"/>
    <w:rsid w:val="00674464"/>
    <w:rsid w:val="00676403"/>
    <w:rsid w:val="00681404"/>
    <w:rsid w:val="00682BEC"/>
    <w:rsid w:val="0068334C"/>
    <w:rsid w:val="00684D3F"/>
    <w:rsid w:val="00687B54"/>
    <w:rsid w:val="00693940"/>
    <w:rsid w:val="00695E68"/>
    <w:rsid w:val="006A0B50"/>
    <w:rsid w:val="006A0BAE"/>
    <w:rsid w:val="006A319A"/>
    <w:rsid w:val="006A54EE"/>
    <w:rsid w:val="006A5E55"/>
    <w:rsid w:val="006B0BE8"/>
    <w:rsid w:val="006B2517"/>
    <w:rsid w:val="006B5811"/>
    <w:rsid w:val="006B78BD"/>
    <w:rsid w:val="006C16E1"/>
    <w:rsid w:val="006C20C4"/>
    <w:rsid w:val="006C3FE7"/>
    <w:rsid w:val="006C657C"/>
    <w:rsid w:val="006D5213"/>
    <w:rsid w:val="006E271C"/>
    <w:rsid w:val="006E32DA"/>
    <w:rsid w:val="006E3F75"/>
    <w:rsid w:val="006F0918"/>
    <w:rsid w:val="006F2C4D"/>
    <w:rsid w:val="006F354D"/>
    <w:rsid w:val="006F6B44"/>
    <w:rsid w:val="00701D8F"/>
    <w:rsid w:val="007134CA"/>
    <w:rsid w:val="00715E0E"/>
    <w:rsid w:val="00722998"/>
    <w:rsid w:val="00724238"/>
    <w:rsid w:val="00724A05"/>
    <w:rsid w:val="007264A4"/>
    <w:rsid w:val="007325BB"/>
    <w:rsid w:val="00736772"/>
    <w:rsid w:val="00740CB2"/>
    <w:rsid w:val="007428A5"/>
    <w:rsid w:val="00744014"/>
    <w:rsid w:val="007475EA"/>
    <w:rsid w:val="00747C7D"/>
    <w:rsid w:val="0075154F"/>
    <w:rsid w:val="00757693"/>
    <w:rsid w:val="00780810"/>
    <w:rsid w:val="00781B6E"/>
    <w:rsid w:val="0078417E"/>
    <w:rsid w:val="00785519"/>
    <w:rsid w:val="007955D8"/>
    <w:rsid w:val="007966EE"/>
    <w:rsid w:val="007A0B01"/>
    <w:rsid w:val="007A299F"/>
    <w:rsid w:val="007A42D4"/>
    <w:rsid w:val="007A514A"/>
    <w:rsid w:val="007A6DFD"/>
    <w:rsid w:val="007A7B03"/>
    <w:rsid w:val="007B1364"/>
    <w:rsid w:val="007B18AE"/>
    <w:rsid w:val="007B6C24"/>
    <w:rsid w:val="007B7196"/>
    <w:rsid w:val="007C11A5"/>
    <w:rsid w:val="007C12BD"/>
    <w:rsid w:val="007C3C27"/>
    <w:rsid w:val="007C4046"/>
    <w:rsid w:val="007C62E7"/>
    <w:rsid w:val="007C717B"/>
    <w:rsid w:val="007D28C6"/>
    <w:rsid w:val="007D533D"/>
    <w:rsid w:val="007D53ED"/>
    <w:rsid w:val="007D5660"/>
    <w:rsid w:val="007D6350"/>
    <w:rsid w:val="007E0C02"/>
    <w:rsid w:val="007E38EA"/>
    <w:rsid w:val="007E39DF"/>
    <w:rsid w:val="008018A3"/>
    <w:rsid w:val="00801BD2"/>
    <w:rsid w:val="00804EE4"/>
    <w:rsid w:val="00810F32"/>
    <w:rsid w:val="0081197E"/>
    <w:rsid w:val="00812FD9"/>
    <w:rsid w:val="00813177"/>
    <w:rsid w:val="00815962"/>
    <w:rsid w:val="00816770"/>
    <w:rsid w:val="00816F1E"/>
    <w:rsid w:val="00821B08"/>
    <w:rsid w:val="008220EE"/>
    <w:rsid w:val="00822549"/>
    <w:rsid w:val="00825F81"/>
    <w:rsid w:val="0082675C"/>
    <w:rsid w:val="008277A4"/>
    <w:rsid w:val="0083158A"/>
    <w:rsid w:val="008349B0"/>
    <w:rsid w:val="0083609C"/>
    <w:rsid w:val="00841608"/>
    <w:rsid w:val="0084249C"/>
    <w:rsid w:val="00842DB1"/>
    <w:rsid w:val="0084438C"/>
    <w:rsid w:val="008446FA"/>
    <w:rsid w:val="008459AD"/>
    <w:rsid w:val="0085097D"/>
    <w:rsid w:val="00856013"/>
    <w:rsid w:val="00860561"/>
    <w:rsid w:val="00863B28"/>
    <w:rsid w:val="008655C0"/>
    <w:rsid w:val="008726CB"/>
    <w:rsid w:val="00880F1D"/>
    <w:rsid w:val="008831F3"/>
    <w:rsid w:val="00883C3C"/>
    <w:rsid w:val="00890492"/>
    <w:rsid w:val="00891FAE"/>
    <w:rsid w:val="0089773C"/>
    <w:rsid w:val="008A42C4"/>
    <w:rsid w:val="008B01C6"/>
    <w:rsid w:val="008B43D1"/>
    <w:rsid w:val="008B503E"/>
    <w:rsid w:val="008C0B6F"/>
    <w:rsid w:val="008C4A4F"/>
    <w:rsid w:val="008C4D8F"/>
    <w:rsid w:val="008C505A"/>
    <w:rsid w:val="008D06E5"/>
    <w:rsid w:val="008D4A42"/>
    <w:rsid w:val="008E3F7A"/>
    <w:rsid w:val="008E4AC8"/>
    <w:rsid w:val="008E6F35"/>
    <w:rsid w:val="008F2504"/>
    <w:rsid w:val="008F4482"/>
    <w:rsid w:val="008F5FD1"/>
    <w:rsid w:val="00900E44"/>
    <w:rsid w:val="0090273C"/>
    <w:rsid w:val="009048F9"/>
    <w:rsid w:val="00907A9B"/>
    <w:rsid w:val="0091338A"/>
    <w:rsid w:val="0092129D"/>
    <w:rsid w:val="00921E33"/>
    <w:rsid w:val="009265DF"/>
    <w:rsid w:val="009310EC"/>
    <w:rsid w:val="009311B6"/>
    <w:rsid w:val="00933A67"/>
    <w:rsid w:val="0093735C"/>
    <w:rsid w:val="009379F3"/>
    <w:rsid w:val="00937CE2"/>
    <w:rsid w:val="00942A8B"/>
    <w:rsid w:val="00943B94"/>
    <w:rsid w:val="0094551A"/>
    <w:rsid w:val="00946C64"/>
    <w:rsid w:val="00946EE4"/>
    <w:rsid w:val="00954CE9"/>
    <w:rsid w:val="00964EA8"/>
    <w:rsid w:val="00965661"/>
    <w:rsid w:val="009659AA"/>
    <w:rsid w:val="0096715D"/>
    <w:rsid w:val="009735E6"/>
    <w:rsid w:val="0098152F"/>
    <w:rsid w:val="009820C3"/>
    <w:rsid w:val="0098248B"/>
    <w:rsid w:val="009872BF"/>
    <w:rsid w:val="00994DA9"/>
    <w:rsid w:val="00995857"/>
    <w:rsid w:val="009961A3"/>
    <w:rsid w:val="009A15C7"/>
    <w:rsid w:val="009A170C"/>
    <w:rsid w:val="009C4F59"/>
    <w:rsid w:val="009D3F30"/>
    <w:rsid w:val="009D4DF5"/>
    <w:rsid w:val="009D6572"/>
    <w:rsid w:val="009D6965"/>
    <w:rsid w:val="009D7E7C"/>
    <w:rsid w:val="009E04CE"/>
    <w:rsid w:val="009E341A"/>
    <w:rsid w:val="009E3C80"/>
    <w:rsid w:val="009E45A1"/>
    <w:rsid w:val="009F3F12"/>
    <w:rsid w:val="009F40BD"/>
    <w:rsid w:val="009F67C5"/>
    <w:rsid w:val="00A0140B"/>
    <w:rsid w:val="00A034B0"/>
    <w:rsid w:val="00A06EEB"/>
    <w:rsid w:val="00A103B5"/>
    <w:rsid w:val="00A10461"/>
    <w:rsid w:val="00A20869"/>
    <w:rsid w:val="00A3125B"/>
    <w:rsid w:val="00A32A41"/>
    <w:rsid w:val="00A33022"/>
    <w:rsid w:val="00A3428E"/>
    <w:rsid w:val="00A35D47"/>
    <w:rsid w:val="00A3764D"/>
    <w:rsid w:val="00A4122A"/>
    <w:rsid w:val="00A54305"/>
    <w:rsid w:val="00A570AA"/>
    <w:rsid w:val="00A62A46"/>
    <w:rsid w:val="00A648BF"/>
    <w:rsid w:val="00A654A6"/>
    <w:rsid w:val="00A6588C"/>
    <w:rsid w:val="00A7439B"/>
    <w:rsid w:val="00A76A14"/>
    <w:rsid w:val="00A84C26"/>
    <w:rsid w:val="00A8637C"/>
    <w:rsid w:val="00A90057"/>
    <w:rsid w:val="00A95080"/>
    <w:rsid w:val="00A970F8"/>
    <w:rsid w:val="00AA20D1"/>
    <w:rsid w:val="00AA20F7"/>
    <w:rsid w:val="00AA34EB"/>
    <w:rsid w:val="00AA5773"/>
    <w:rsid w:val="00AB2EA7"/>
    <w:rsid w:val="00AB3B4C"/>
    <w:rsid w:val="00AB4468"/>
    <w:rsid w:val="00AB7E64"/>
    <w:rsid w:val="00AC1897"/>
    <w:rsid w:val="00AC2E25"/>
    <w:rsid w:val="00AC4352"/>
    <w:rsid w:val="00AC4836"/>
    <w:rsid w:val="00AC7F5C"/>
    <w:rsid w:val="00AD1362"/>
    <w:rsid w:val="00AE2672"/>
    <w:rsid w:val="00B0484B"/>
    <w:rsid w:val="00B10324"/>
    <w:rsid w:val="00B15AE1"/>
    <w:rsid w:val="00B17F48"/>
    <w:rsid w:val="00B2043C"/>
    <w:rsid w:val="00B214E4"/>
    <w:rsid w:val="00B232B2"/>
    <w:rsid w:val="00B25288"/>
    <w:rsid w:val="00B2602B"/>
    <w:rsid w:val="00B27101"/>
    <w:rsid w:val="00B32668"/>
    <w:rsid w:val="00B377E1"/>
    <w:rsid w:val="00B418AA"/>
    <w:rsid w:val="00B422F8"/>
    <w:rsid w:val="00B522A4"/>
    <w:rsid w:val="00B52870"/>
    <w:rsid w:val="00B54764"/>
    <w:rsid w:val="00B62B57"/>
    <w:rsid w:val="00B65D18"/>
    <w:rsid w:val="00B74817"/>
    <w:rsid w:val="00B7609F"/>
    <w:rsid w:val="00B76DEB"/>
    <w:rsid w:val="00B80190"/>
    <w:rsid w:val="00B806D4"/>
    <w:rsid w:val="00B85403"/>
    <w:rsid w:val="00B87C78"/>
    <w:rsid w:val="00B87EB5"/>
    <w:rsid w:val="00B95691"/>
    <w:rsid w:val="00B97C25"/>
    <w:rsid w:val="00BA35F4"/>
    <w:rsid w:val="00BA5770"/>
    <w:rsid w:val="00BB2029"/>
    <w:rsid w:val="00BB20E4"/>
    <w:rsid w:val="00BB4C56"/>
    <w:rsid w:val="00BB6222"/>
    <w:rsid w:val="00BC0683"/>
    <w:rsid w:val="00BC5C27"/>
    <w:rsid w:val="00BC718F"/>
    <w:rsid w:val="00BD050F"/>
    <w:rsid w:val="00BD7A4B"/>
    <w:rsid w:val="00BE0F42"/>
    <w:rsid w:val="00BE3CB8"/>
    <w:rsid w:val="00BE66BC"/>
    <w:rsid w:val="00BE7C17"/>
    <w:rsid w:val="00BF2E83"/>
    <w:rsid w:val="00BF5BF6"/>
    <w:rsid w:val="00BF786D"/>
    <w:rsid w:val="00BF7D68"/>
    <w:rsid w:val="00C06552"/>
    <w:rsid w:val="00C07D98"/>
    <w:rsid w:val="00C07E2E"/>
    <w:rsid w:val="00C10160"/>
    <w:rsid w:val="00C16E08"/>
    <w:rsid w:val="00C267D0"/>
    <w:rsid w:val="00C2729A"/>
    <w:rsid w:val="00C34104"/>
    <w:rsid w:val="00C345BB"/>
    <w:rsid w:val="00C35300"/>
    <w:rsid w:val="00C44B27"/>
    <w:rsid w:val="00C51506"/>
    <w:rsid w:val="00C52CBF"/>
    <w:rsid w:val="00C57180"/>
    <w:rsid w:val="00C579AE"/>
    <w:rsid w:val="00C6244A"/>
    <w:rsid w:val="00C648DD"/>
    <w:rsid w:val="00C655B6"/>
    <w:rsid w:val="00C66BC1"/>
    <w:rsid w:val="00C751C4"/>
    <w:rsid w:val="00C772F2"/>
    <w:rsid w:val="00C8270C"/>
    <w:rsid w:val="00C827D4"/>
    <w:rsid w:val="00C85144"/>
    <w:rsid w:val="00C910D5"/>
    <w:rsid w:val="00C9511F"/>
    <w:rsid w:val="00C96F00"/>
    <w:rsid w:val="00CA1C7D"/>
    <w:rsid w:val="00CB2AC0"/>
    <w:rsid w:val="00CB3DB7"/>
    <w:rsid w:val="00CB5F05"/>
    <w:rsid w:val="00CB7523"/>
    <w:rsid w:val="00CC1811"/>
    <w:rsid w:val="00CC3A43"/>
    <w:rsid w:val="00CC4BDB"/>
    <w:rsid w:val="00CC5267"/>
    <w:rsid w:val="00CE6838"/>
    <w:rsid w:val="00CF1F7D"/>
    <w:rsid w:val="00CF4846"/>
    <w:rsid w:val="00CF4F48"/>
    <w:rsid w:val="00CF5AD4"/>
    <w:rsid w:val="00D04B2B"/>
    <w:rsid w:val="00D077BF"/>
    <w:rsid w:val="00D11CDC"/>
    <w:rsid w:val="00D1688E"/>
    <w:rsid w:val="00D2231D"/>
    <w:rsid w:val="00D23B9E"/>
    <w:rsid w:val="00D24AE4"/>
    <w:rsid w:val="00D30DF5"/>
    <w:rsid w:val="00D352BB"/>
    <w:rsid w:val="00D361EE"/>
    <w:rsid w:val="00D5299C"/>
    <w:rsid w:val="00D53C96"/>
    <w:rsid w:val="00D60164"/>
    <w:rsid w:val="00D6423C"/>
    <w:rsid w:val="00D64C5A"/>
    <w:rsid w:val="00D73CF6"/>
    <w:rsid w:val="00D73E1C"/>
    <w:rsid w:val="00D741BD"/>
    <w:rsid w:val="00D74E16"/>
    <w:rsid w:val="00D81433"/>
    <w:rsid w:val="00D815DB"/>
    <w:rsid w:val="00D90B9E"/>
    <w:rsid w:val="00D93A1F"/>
    <w:rsid w:val="00D9719F"/>
    <w:rsid w:val="00DA59E7"/>
    <w:rsid w:val="00DB026C"/>
    <w:rsid w:val="00DB1885"/>
    <w:rsid w:val="00DB2117"/>
    <w:rsid w:val="00DC0023"/>
    <w:rsid w:val="00DC1617"/>
    <w:rsid w:val="00DC2162"/>
    <w:rsid w:val="00DC32DC"/>
    <w:rsid w:val="00DC420D"/>
    <w:rsid w:val="00DD0803"/>
    <w:rsid w:val="00DD0A72"/>
    <w:rsid w:val="00DD7934"/>
    <w:rsid w:val="00DE4E3A"/>
    <w:rsid w:val="00DE5EC3"/>
    <w:rsid w:val="00DF1E87"/>
    <w:rsid w:val="00DF21C0"/>
    <w:rsid w:val="00DF313D"/>
    <w:rsid w:val="00DF3BA3"/>
    <w:rsid w:val="00DF3EE0"/>
    <w:rsid w:val="00E03B9C"/>
    <w:rsid w:val="00E046B6"/>
    <w:rsid w:val="00E05FCE"/>
    <w:rsid w:val="00E20D87"/>
    <w:rsid w:val="00E261B3"/>
    <w:rsid w:val="00E32039"/>
    <w:rsid w:val="00E32BF3"/>
    <w:rsid w:val="00E32FF7"/>
    <w:rsid w:val="00E3559A"/>
    <w:rsid w:val="00E460EE"/>
    <w:rsid w:val="00E55040"/>
    <w:rsid w:val="00E57B23"/>
    <w:rsid w:val="00E60E04"/>
    <w:rsid w:val="00E61A18"/>
    <w:rsid w:val="00E62D99"/>
    <w:rsid w:val="00E631FB"/>
    <w:rsid w:val="00E70DEA"/>
    <w:rsid w:val="00E7247D"/>
    <w:rsid w:val="00E76EA5"/>
    <w:rsid w:val="00E8150E"/>
    <w:rsid w:val="00E837EE"/>
    <w:rsid w:val="00E83824"/>
    <w:rsid w:val="00E864DE"/>
    <w:rsid w:val="00E9044B"/>
    <w:rsid w:val="00E9595C"/>
    <w:rsid w:val="00E96BEE"/>
    <w:rsid w:val="00EA11F1"/>
    <w:rsid w:val="00EA1C6D"/>
    <w:rsid w:val="00EA3BCA"/>
    <w:rsid w:val="00EA5155"/>
    <w:rsid w:val="00EA6EB8"/>
    <w:rsid w:val="00EB1BBC"/>
    <w:rsid w:val="00EB3A63"/>
    <w:rsid w:val="00EB3C29"/>
    <w:rsid w:val="00EB3FA5"/>
    <w:rsid w:val="00EB5055"/>
    <w:rsid w:val="00EC0A55"/>
    <w:rsid w:val="00EC12F0"/>
    <w:rsid w:val="00ED2D21"/>
    <w:rsid w:val="00ED36AC"/>
    <w:rsid w:val="00ED4218"/>
    <w:rsid w:val="00ED4FBE"/>
    <w:rsid w:val="00ED5429"/>
    <w:rsid w:val="00ED6CDD"/>
    <w:rsid w:val="00ED7273"/>
    <w:rsid w:val="00EE0231"/>
    <w:rsid w:val="00EE2D34"/>
    <w:rsid w:val="00EE4785"/>
    <w:rsid w:val="00EE4DEE"/>
    <w:rsid w:val="00EE7B87"/>
    <w:rsid w:val="00EE7D90"/>
    <w:rsid w:val="00F064B3"/>
    <w:rsid w:val="00F12987"/>
    <w:rsid w:val="00F12CB7"/>
    <w:rsid w:val="00F13DDF"/>
    <w:rsid w:val="00F15173"/>
    <w:rsid w:val="00F17ABF"/>
    <w:rsid w:val="00F2026E"/>
    <w:rsid w:val="00F3024C"/>
    <w:rsid w:val="00F465B1"/>
    <w:rsid w:val="00F54DC2"/>
    <w:rsid w:val="00F56EFF"/>
    <w:rsid w:val="00F57F37"/>
    <w:rsid w:val="00F61912"/>
    <w:rsid w:val="00F636B7"/>
    <w:rsid w:val="00F63FC4"/>
    <w:rsid w:val="00F64006"/>
    <w:rsid w:val="00F749E9"/>
    <w:rsid w:val="00F77B7C"/>
    <w:rsid w:val="00F816C9"/>
    <w:rsid w:val="00F81DB8"/>
    <w:rsid w:val="00F87C34"/>
    <w:rsid w:val="00F92DC1"/>
    <w:rsid w:val="00F94CBD"/>
    <w:rsid w:val="00F95DE5"/>
    <w:rsid w:val="00F97773"/>
    <w:rsid w:val="00FA0D55"/>
    <w:rsid w:val="00FA3102"/>
    <w:rsid w:val="00FA41C5"/>
    <w:rsid w:val="00FB1259"/>
    <w:rsid w:val="00FB3726"/>
    <w:rsid w:val="00FB4974"/>
    <w:rsid w:val="00FC1D0D"/>
    <w:rsid w:val="00FC60C7"/>
    <w:rsid w:val="00FD6DD6"/>
    <w:rsid w:val="00FF143E"/>
    <w:rsid w:val="00FF1A2B"/>
    <w:rsid w:val="00FF3811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C26C39"/>
  <w15:docId w15:val="{4C015019-A356-4B46-8324-42D1459F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A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4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846"/>
  </w:style>
  <w:style w:type="paragraph" w:styleId="Footer">
    <w:name w:val="footer"/>
    <w:basedOn w:val="Normal"/>
    <w:link w:val="FooterChar"/>
    <w:uiPriority w:val="99"/>
    <w:unhideWhenUsed/>
    <w:rsid w:val="00CF4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846"/>
  </w:style>
  <w:style w:type="paragraph" w:styleId="BalloonText">
    <w:name w:val="Balloon Text"/>
    <w:basedOn w:val="Normal"/>
    <w:link w:val="BalloonTextChar"/>
    <w:uiPriority w:val="99"/>
    <w:semiHidden/>
    <w:unhideWhenUsed/>
    <w:rsid w:val="00CF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8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6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066BD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507F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B3C92-3BA1-483A-A6BB-A65D3C0F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7</dc:creator>
  <cp:lastModifiedBy>arvin vera</cp:lastModifiedBy>
  <cp:revision>5</cp:revision>
  <cp:lastPrinted>2023-07-16T05:43:00Z</cp:lastPrinted>
  <dcterms:created xsi:type="dcterms:W3CDTF">2023-07-18T10:52:00Z</dcterms:created>
  <dcterms:modified xsi:type="dcterms:W3CDTF">2023-08-06T06:26:00Z</dcterms:modified>
</cp:coreProperties>
</file>